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B45" w:rsidRDefault="00F25B45" w:rsidP="00F25B45">
      <w:pPr>
        <w:pStyle w:val="2"/>
        <w:pageBreakBefore/>
        <w:rPr>
          <w:rFonts w:cs="Times New Roman"/>
        </w:rPr>
      </w:pPr>
      <w:r>
        <w:rPr>
          <w:rFonts w:cs="Times New Roman"/>
        </w:rPr>
        <w:t>1</w:t>
      </w:r>
      <w:r w:rsidR="00FD6BBE" w:rsidRPr="009D3C8C">
        <w:rPr>
          <w:rFonts w:cs="Times New Roman"/>
        </w:rPr>
        <w:t>. Программа конкурсного испытания</w:t>
      </w:r>
    </w:p>
    <w:p w:rsidR="00FD6BBE" w:rsidRPr="00F25B45" w:rsidRDefault="00F25B45" w:rsidP="00F25B45">
      <w:pPr>
        <w:pStyle w:val="2"/>
        <w:rPr>
          <w:rFonts w:cs="Times New Roman"/>
          <w:sz w:val="24"/>
          <w:szCs w:val="24"/>
        </w:rPr>
      </w:pPr>
      <w:r w:rsidRPr="00F25B45">
        <w:rPr>
          <w:rFonts w:cs="Times New Roman"/>
          <w:sz w:val="24"/>
          <w:szCs w:val="24"/>
        </w:rPr>
        <w:t>1.1. Перечень проверяемых элементов содержания</w:t>
      </w:r>
    </w:p>
    <w:tbl>
      <w:tblPr>
        <w:tblStyle w:val="a5"/>
        <w:tblW w:w="10130" w:type="dxa"/>
        <w:jc w:val="center"/>
        <w:tblLook w:val="04A0" w:firstRow="1" w:lastRow="0" w:firstColumn="1" w:lastColumn="0" w:noHBand="0" w:noVBand="1"/>
      </w:tblPr>
      <w:tblGrid>
        <w:gridCol w:w="2518"/>
        <w:gridCol w:w="7612"/>
      </w:tblGrid>
      <w:tr w:rsidR="00DD474F" w:rsidRPr="00F25B45" w:rsidTr="00F25B45">
        <w:trPr>
          <w:jc w:val="center"/>
        </w:trPr>
        <w:tc>
          <w:tcPr>
            <w:tcW w:w="2518" w:type="dxa"/>
          </w:tcPr>
          <w:p w:rsidR="00DD474F" w:rsidRPr="00F25B45" w:rsidRDefault="00DD474F" w:rsidP="00F25B45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5">
              <w:rPr>
                <w:rFonts w:ascii="Times New Roman" w:hAnsi="Times New Roman" w:cs="Times New Roman"/>
                <w:sz w:val="24"/>
                <w:szCs w:val="24"/>
              </w:rPr>
              <w:t>№ и название раздела</w:t>
            </w:r>
          </w:p>
        </w:tc>
        <w:tc>
          <w:tcPr>
            <w:tcW w:w="7612" w:type="dxa"/>
          </w:tcPr>
          <w:p w:rsidR="00DD474F" w:rsidRPr="00F25B45" w:rsidRDefault="00DD474F" w:rsidP="00F25B45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5">
              <w:rPr>
                <w:rFonts w:ascii="Times New Roman" w:hAnsi="Times New Roman" w:cs="Times New Roman"/>
                <w:sz w:val="24"/>
                <w:szCs w:val="24"/>
              </w:rPr>
              <w:t>Проверяемые элементы содержания</w:t>
            </w:r>
          </w:p>
        </w:tc>
      </w:tr>
      <w:tr w:rsidR="004B6EB6" w:rsidRPr="00F25B45" w:rsidTr="00F25B45">
        <w:trPr>
          <w:jc w:val="center"/>
        </w:trPr>
        <w:tc>
          <w:tcPr>
            <w:tcW w:w="2518" w:type="dxa"/>
            <w:vMerge w:val="restart"/>
          </w:tcPr>
          <w:p w:rsidR="004B6EB6" w:rsidRPr="00F25B45" w:rsidRDefault="004B6EB6" w:rsidP="00F25B45">
            <w:pPr>
              <w:pStyle w:val="a0"/>
              <w:tabs>
                <w:tab w:val="left" w:pos="31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5">
              <w:rPr>
                <w:rFonts w:ascii="Times New Roman" w:hAnsi="Times New Roman" w:cs="Times New Roman"/>
                <w:sz w:val="24"/>
                <w:szCs w:val="24"/>
              </w:rPr>
              <w:t>1. Механические явления</w:t>
            </w:r>
          </w:p>
        </w:tc>
        <w:tc>
          <w:tcPr>
            <w:tcW w:w="7612" w:type="dxa"/>
          </w:tcPr>
          <w:p w:rsidR="004B6EB6" w:rsidRPr="00F25B45" w:rsidRDefault="004B6EB6" w:rsidP="00F25B4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1.1. Прямолинейное движение. Скорость. Ускорение. Геометрический смысл перемещения. Графическая интерпретация прямолинейного движения.</w:t>
            </w:r>
          </w:p>
        </w:tc>
      </w:tr>
      <w:tr w:rsidR="004B6EB6" w:rsidRPr="00F25B45" w:rsidTr="00F25B45">
        <w:trPr>
          <w:jc w:val="center"/>
        </w:trPr>
        <w:tc>
          <w:tcPr>
            <w:tcW w:w="2518" w:type="dxa"/>
            <w:vMerge/>
          </w:tcPr>
          <w:p w:rsidR="004B6EB6" w:rsidRPr="00F25B45" w:rsidRDefault="004B6EB6" w:rsidP="00F25B45">
            <w:pPr>
              <w:pStyle w:val="a0"/>
              <w:tabs>
                <w:tab w:val="left" w:pos="31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2" w:type="dxa"/>
          </w:tcPr>
          <w:p w:rsidR="004B6EB6" w:rsidRDefault="004B6EB6" w:rsidP="00F25B4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1.2. Относительность механического движения</w:t>
            </w:r>
          </w:p>
        </w:tc>
      </w:tr>
      <w:tr w:rsidR="004B6EB6" w:rsidRPr="00F25B45" w:rsidTr="00F25B45">
        <w:trPr>
          <w:jc w:val="center"/>
        </w:trPr>
        <w:tc>
          <w:tcPr>
            <w:tcW w:w="2518" w:type="dxa"/>
            <w:vMerge/>
          </w:tcPr>
          <w:p w:rsidR="004B6EB6" w:rsidRPr="00F25B45" w:rsidRDefault="004B6EB6" w:rsidP="00F25B45">
            <w:pPr>
              <w:pStyle w:val="a0"/>
              <w:numPr>
                <w:ilvl w:val="0"/>
                <w:numId w:val="7"/>
              </w:numPr>
              <w:tabs>
                <w:tab w:val="left" w:pos="31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2" w:type="dxa"/>
          </w:tcPr>
          <w:p w:rsidR="004B6EB6" w:rsidRPr="00F25B45" w:rsidRDefault="004B6EB6" w:rsidP="00EB7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5B45">
              <w:rPr>
                <w:rFonts w:ascii="Times New Roman" w:hAnsi="Times New Roman" w:cs="Times New Roman"/>
                <w:sz w:val="24"/>
                <w:szCs w:val="24"/>
              </w:rPr>
              <w:t>. Масса. Плотность вещества</w:t>
            </w:r>
          </w:p>
        </w:tc>
      </w:tr>
      <w:tr w:rsidR="004B6EB6" w:rsidRPr="00F25B45" w:rsidTr="00F25B45">
        <w:trPr>
          <w:jc w:val="center"/>
        </w:trPr>
        <w:tc>
          <w:tcPr>
            <w:tcW w:w="2518" w:type="dxa"/>
            <w:vMerge/>
          </w:tcPr>
          <w:p w:rsidR="004B6EB6" w:rsidRPr="00F25B45" w:rsidRDefault="004B6EB6" w:rsidP="00F25B45">
            <w:pPr>
              <w:pStyle w:val="a0"/>
              <w:numPr>
                <w:ilvl w:val="0"/>
                <w:numId w:val="7"/>
              </w:numPr>
              <w:tabs>
                <w:tab w:val="left" w:pos="31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2" w:type="dxa"/>
          </w:tcPr>
          <w:p w:rsidR="004B6EB6" w:rsidRPr="00F25B45" w:rsidRDefault="004B6EB6" w:rsidP="00EB7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5B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5B45">
              <w:rPr>
                <w:rFonts w:ascii="Times New Roman" w:hAnsi="Times New Roman" w:cs="Times New Roman"/>
                <w:sz w:val="24"/>
                <w:szCs w:val="24"/>
              </w:rPr>
              <w:t>аконы Ньютона</w:t>
            </w:r>
          </w:p>
        </w:tc>
      </w:tr>
      <w:tr w:rsidR="004B6EB6" w:rsidRPr="00F25B45" w:rsidTr="00F25B45">
        <w:trPr>
          <w:jc w:val="center"/>
        </w:trPr>
        <w:tc>
          <w:tcPr>
            <w:tcW w:w="2518" w:type="dxa"/>
            <w:vMerge/>
          </w:tcPr>
          <w:p w:rsidR="004B6EB6" w:rsidRPr="00F25B45" w:rsidRDefault="004B6EB6" w:rsidP="00F25B45">
            <w:pPr>
              <w:pStyle w:val="a0"/>
              <w:numPr>
                <w:ilvl w:val="0"/>
                <w:numId w:val="7"/>
              </w:numPr>
              <w:tabs>
                <w:tab w:val="left" w:pos="31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2" w:type="dxa"/>
          </w:tcPr>
          <w:p w:rsidR="004B6EB6" w:rsidRPr="00F25B45" w:rsidRDefault="004B6EB6" w:rsidP="00EB7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5B45">
              <w:rPr>
                <w:rFonts w:ascii="Times New Roman" w:hAnsi="Times New Roman" w:cs="Times New Roman"/>
                <w:sz w:val="24"/>
                <w:szCs w:val="24"/>
              </w:rPr>
              <w:t>. Гидростатика. Закон Архимеда. Выталкивающая сила</w:t>
            </w:r>
          </w:p>
        </w:tc>
      </w:tr>
      <w:tr w:rsidR="004B6EB6" w:rsidRPr="00F25B45" w:rsidTr="00F25B45">
        <w:trPr>
          <w:jc w:val="center"/>
        </w:trPr>
        <w:tc>
          <w:tcPr>
            <w:tcW w:w="2518" w:type="dxa"/>
            <w:vMerge/>
          </w:tcPr>
          <w:p w:rsidR="004B6EB6" w:rsidRPr="00F25B45" w:rsidRDefault="004B6EB6" w:rsidP="00F25B45">
            <w:pPr>
              <w:pStyle w:val="a0"/>
              <w:numPr>
                <w:ilvl w:val="0"/>
                <w:numId w:val="7"/>
              </w:numPr>
              <w:tabs>
                <w:tab w:val="left" w:pos="31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2" w:type="dxa"/>
          </w:tcPr>
          <w:p w:rsidR="004B6EB6" w:rsidRPr="00F25B45" w:rsidRDefault="004B6EB6" w:rsidP="00EB7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5B45">
              <w:rPr>
                <w:rFonts w:ascii="Times New Roman" w:hAnsi="Times New Roman" w:cs="Times New Roman"/>
                <w:sz w:val="24"/>
                <w:szCs w:val="24"/>
              </w:rPr>
              <w:t>. Деформации. Закон Гука</w:t>
            </w:r>
          </w:p>
        </w:tc>
      </w:tr>
      <w:tr w:rsidR="004B6EB6" w:rsidRPr="00F25B45" w:rsidTr="00F25B45">
        <w:trPr>
          <w:jc w:val="center"/>
        </w:trPr>
        <w:tc>
          <w:tcPr>
            <w:tcW w:w="2518" w:type="dxa"/>
            <w:vMerge/>
          </w:tcPr>
          <w:p w:rsidR="004B6EB6" w:rsidRPr="00F25B45" w:rsidRDefault="004B6EB6" w:rsidP="00F25B45">
            <w:pPr>
              <w:pStyle w:val="a0"/>
              <w:numPr>
                <w:ilvl w:val="0"/>
                <w:numId w:val="7"/>
              </w:numPr>
              <w:tabs>
                <w:tab w:val="left" w:pos="31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2" w:type="dxa"/>
          </w:tcPr>
          <w:p w:rsidR="004B6EB6" w:rsidRPr="00F25B45" w:rsidRDefault="004B6EB6" w:rsidP="004B6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25B45">
              <w:rPr>
                <w:rFonts w:ascii="Times New Roman" w:hAnsi="Times New Roman" w:cs="Times New Roman"/>
                <w:sz w:val="24"/>
                <w:szCs w:val="24"/>
              </w:rPr>
              <w:t>. Импульс тела. Закон сохранения импуль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B6EB6" w:rsidRPr="00F25B45" w:rsidTr="00F25B45">
        <w:trPr>
          <w:jc w:val="center"/>
        </w:trPr>
        <w:tc>
          <w:tcPr>
            <w:tcW w:w="2518" w:type="dxa"/>
            <w:vMerge/>
          </w:tcPr>
          <w:p w:rsidR="004B6EB6" w:rsidRPr="00F25B45" w:rsidRDefault="004B6EB6" w:rsidP="004B6EB6">
            <w:pPr>
              <w:pStyle w:val="a0"/>
              <w:tabs>
                <w:tab w:val="left" w:pos="31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2" w:type="dxa"/>
          </w:tcPr>
          <w:p w:rsidR="004B6EB6" w:rsidRPr="00F25B45" w:rsidRDefault="004B6EB6" w:rsidP="00EB7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 Механическая работа. Мощность. Энергия. Закон сохранения энергии.</w:t>
            </w:r>
          </w:p>
        </w:tc>
      </w:tr>
      <w:tr w:rsidR="004B6EB6" w:rsidRPr="00F25B45" w:rsidTr="00F25B45">
        <w:trPr>
          <w:jc w:val="center"/>
        </w:trPr>
        <w:tc>
          <w:tcPr>
            <w:tcW w:w="2518" w:type="dxa"/>
            <w:vMerge w:val="restart"/>
          </w:tcPr>
          <w:p w:rsidR="004B6EB6" w:rsidRDefault="004B6EB6" w:rsidP="00EB7983">
            <w:pPr>
              <w:pStyle w:val="a0"/>
              <w:tabs>
                <w:tab w:val="left" w:pos="31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EB6" w:rsidRPr="00F25B45" w:rsidRDefault="004B6EB6" w:rsidP="00EB7983">
            <w:pPr>
              <w:pStyle w:val="a0"/>
              <w:tabs>
                <w:tab w:val="left" w:pos="31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епловые явления</w:t>
            </w:r>
          </w:p>
        </w:tc>
        <w:tc>
          <w:tcPr>
            <w:tcW w:w="7612" w:type="dxa"/>
          </w:tcPr>
          <w:p w:rsidR="004B6EB6" w:rsidRPr="00F25B45" w:rsidRDefault="0085433E" w:rsidP="004B6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6EB6">
              <w:rPr>
                <w:rFonts w:ascii="Times New Roman" w:hAnsi="Times New Roman" w:cs="Times New Roman"/>
                <w:sz w:val="24"/>
                <w:szCs w:val="24"/>
              </w:rPr>
              <w:t xml:space="preserve">.1. Количество теплоты. Удельная теплоемкость. Удельная теплота плавления. Удельная теплота сгорания. Удельная теплота парообразования. Уравнение теплового баланса. </w:t>
            </w:r>
          </w:p>
        </w:tc>
      </w:tr>
      <w:tr w:rsidR="004B6EB6" w:rsidRPr="00F25B45" w:rsidTr="00F25B45">
        <w:trPr>
          <w:jc w:val="center"/>
        </w:trPr>
        <w:tc>
          <w:tcPr>
            <w:tcW w:w="2518" w:type="dxa"/>
            <w:vMerge/>
          </w:tcPr>
          <w:p w:rsidR="004B6EB6" w:rsidRDefault="004B6EB6" w:rsidP="00EB7983">
            <w:pPr>
              <w:pStyle w:val="a0"/>
              <w:tabs>
                <w:tab w:val="left" w:pos="31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2" w:type="dxa"/>
          </w:tcPr>
          <w:p w:rsidR="004B6EB6" w:rsidRDefault="0085433E" w:rsidP="00EB7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6EB6">
              <w:rPr>
                <w:rFonts w:ascii="Times New Roman" w:hAnsi="Times New Roman" w:cs="Times New Roman"/>
                <w:sz w:val="24"/>
                <w:szCs w:val="24"/>
              </w:rPr>
              <w:t>.2. Закон сохранения энергии в тепловых процессах.</w:t>
            </w:r>
          </w:p>
        </w:tc>
      </w:tr>
      <w:tr w:rsidR="004A2739" w:rsidRPr="00F25B45" w:rsidTr="00F25B45">
        <w:trPr>
          <w:jc w:val="center"/>
        </w:trPr>
        <w:tc>
          <w:tcPr>
            <w:tcW w:w="2518" w:type="dxa"/>
            <w:vMerge w:val="restart"/>
          </w:tcPr>
          <w:p w:rsidR="004A2739" w:rsidRPr="00F25B45" w:rsidRDefault="00EB7983" w:rsidP="00F25B45">
            <w:pPr>
              <w:pStyle w:val="a0"/>
              <w:tabs>
                <w:tab w:val="left" w:pos="31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5B45" w:rsidRPr="00F25B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D38FA" w:rsidRPr="00F25B45">
              <w:rPr>
                <w:rFonts w:ascii="Times New Roman" w:hAnsi="Times New Roman" w:cs="Times New Roman"/>
                <w:sz w:val="24"/>
                <w:szCs w:val="24"/>
              </w:rPr>
              <w:t>Электромагнитные явления</w:t>
            </w:r>
          </w:p>
        </w:tc>
        <w:tc>
          <w:tcPr>
            <w:tcW w:w="7612" w:type="dxa"/>
          </w:tcPr>
          <w:p w:rsidR="004A2739" w:rsidRPr="00F25B45" w:rsidRDefault="003B3A66" w:rsidP="00F25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38FA" w:rsidRPr="00F25B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5B45" w:rsidRPr="00F25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38FA" w:rsidRPr="00F25B45">
              <w:rPr>
                <w:rFonts w:ascii="Times New Roman" w:hAnsi="Times New Roman" w:cs="Times New Roman"/>
                <w:sz w:val="24"/>
                <w:szCs w:val="24"/>
              </w:rPr>
              <w:t>. Закон Ома для участка цепи. Последовательное и параллельное соединение проводников</w:t>
            </w:r>
          </w:p>
        </w:tc>
      </w:tr>
      <w:tr w:rsidR="004B6EB6" w:rsidRPr="00F25B45" w:rsidTr="00F25B45">
        <w:trPr>
          <w:jc w:val="center"/>
        </w:trPr>
        <w:tc>
          <w:tcPr>
            <w:tcW w:w="2518" w:type="dxa"/>
            <w:vMerge/>
          </w:tcPr>
          <w:p w:rsidR="004B6EB6" w:rsidRDefault="004B6EB6" w:rsidP="00F25B45">
            <w:pPr>
              <w:pStyle w:val="a0"/>
              <w:tabs>
                <w:tab w:val="left" w:pos="31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2" w:type="dxa"/>
          </w:tcPr>
          <w:p w:rsidR="004B6EB6" w:rsidRPr="00F25B45" w:rsidRDefault="003B3A66" w:rsidP="00F25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6EB6">
              <w:rPr>
                <w:rFonts w:ascii="Times New Roman" w:hAnsi="Times New Roman" w:cs="Times New Roman"/>
                <w:sz w:val="24"/>
                <w:szCs w:val="24"/>
              </w:rPr>
              <w:t>.2. Работа и мощность электрического тока. Закон Джоуля-Ленца</w:t>
            </w:r>
          </w:p>
        </w:tc>
      </w:tr>
      <w:tr w:rsidR="004A2739" w:rsidRPr="00F25B45" w:rsidTr="00F25B45">
        <w:trPr>
          <w:jc w:val="center"/>
        </w:trPr>
        <w:tc>
          <w:tcPr>
            <w:tcW w:w="2518" w:type="dxa"/>
            <w:vMerge/>
          </w:tcPr>
          <w:p w:rsidR="004A2739" w:rsidRPr="00F25B45" w:rsidRDefault="004A2739" w:rsidP="00F25B45">
            <w:pPr>
              <w:pStyle w:val="a0"/>
              <w:numPr>
                <w:ilvl w:val="0"/>
                <w:numId w:val="7"/>
              </w:numPr>
              <w:tabs>
                <w:tab w:val="left" w:pos="31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2" w:type="dxa"/>
          </w:tcPr>
          <w:p w:rsidR="004A2739" w:rsidRPr="00F25B45" w:rsidRDefault="003B3A66" w:rsidP="008543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38FA" w:rsidRPr="00F25B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6E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38FA" w:rsidRPr="00F25B45">
              <w:rPr>
                <w:rFonts w:ascii="Times New Roman" w:hAnsi="Times New Roman" w:cs="Times New Roman"/>
                <w:sz w:val="24"/>
                <w:szCs w:val="24"/>
              </w:rPr>
              <w:t>. Линза.</w:t>
            </w:r>
            <w:r w:rsidR="00EB7983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изображений</w:t>
            </w:r>
            <w:r w:rsidR="0085433E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 и луча</w:t>
            </w:r>
            <w:r w:rsidR="00EB798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85433E">
              <w:rPr>
                <w:rFonts w:ascii="Times New Roman" w:hAnsi="Times New Roman" w:cs="Times New Roman"/>
                <w:sz w:val="24"/>
                <w:szCs w:val="24"/>
              </w:rPr>
              <w:t>линзах. Определение типа линзы, положения главных фокусов.</w:t>
            </w:r>
            <w:r w:rsidR="00DD38FA" w:rsidRPr="00F25B45">
              <w:rPr>
                <w:rFonts w:ascii="Times New Roman" w:hAnsi="Times New Roman" w:cs="Times New Roman"/>
                <w:sz w:val="24"/>
                <w:szCs w:val="24"/>
              </w:rPr>
              <w:t xml:space="preserve"> Фокусное расстояние линзы. Формула тонкой линзы. </w:t>
            </w:r>
          </w:p>
        </w:tc>
      </w:tr>
    </w:tbl>
    <w:p w:rsidR="00D9111F" w:rsidRPr="00F25B45" w:rsidRDefault="00D9111F" w:rsidP="00F25B45">
      <w:pPr>
        <w:pStyle w:val="2"/>
        <w:rPr>
          <w:rFonts w:cs="Times New Roman"/>
          <w:sz w:val="24"/>
          <w:szCs w:val="24"/>
        </w:rPr>
      </w:pPr>
      <w:r w:rsidRPr="00F25B45">
        <w:rPr>
          <w:rFonts w:cs="Times New Roman"/>
          <w:sz w:val="24"/>
          <w:szCs w:val="24"/>
        </w:rPr>
        <w:t>1.2. Требования к проверяемому уровню подготовки обучающихся</w:t>
      </w:r>
    </w:p>
    <w:p w:rsidR="00D9111F" w:rsidRPr="00F25B45" w:rsidRDefault="00D9111F" w:rsidP="003334E8">
      <w:pPr>
        <w:pStyle w:val="a0"/>
        <w:spacing w:before="12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25B45">
        <w:rPr>
          <w:rFonts w:ascii="Times New Roman" w:hAnsi="Times New Roman" w:cs="Times New Roman"/>
          <w:b/>
          <w:i/>
          <w:sz w:val="24"/>
          <w:szCs w:val="24"/>
        </w:rPr>
        <w:t>1.2.1. Обучающиеся научились</w:t>
      </w:r>
    </w:p>
    <w:p w:rsidR="004A2739" w:rsidRPr="00F25B45" w:rsidRDefault="004A2739" w:rsidP="00333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B45">
        <w:rPr>
          <w:rFonts w:ascii="Times New Roman" w:hAnsi="Times New Roman" w:cs="Times New Roman"/>
          <w:color w:val="000000"/>
          <w:sz w:val="24"/>
          <w:szCs w:val="24"/>
        </w:rPr>
        <w:t>1) описывать изученные свойства тел и механические</w:t>
      </w:r>
      <w:r w:rsidR="004B6EB6">
        <w:rPr>
          <w:rFonts w:ascii="Times New Roman" w:hAnsi="Times New Roman" w:cs="Times New Roman"/>
          <w:color w:val="000000"/>
          <w:sz w:val="24"/>
          <w:szCs w:val="24"/>
        </w:rPr>
        <w:t>, тепловые</w:t>
      </w:r>
      <w:r w:rsidR="00DD38FA" w:rsidRPr="00F25B45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F25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38FA" w:rsidRPr="00F25B45">
        <w:rPr>
          <w:rFonts w:ascii="Times New Roman" w:hAnsi="Times New Roman" w:cs="Times New Roman"/>
          <w:color w:val="000000"/>
          <w:sz w:val="24"/>
          <w:szCs w:val="24"/>
        </w:rPr>
        <w:t xml:space="preserve">электромагнитные </w:t>
      </w:r>
      <w:r w:rsidRPr="00F25B45">
        <w:rPr>
          <w:rFonts w:ascii="Times New Roman" w:hAnsi="Times New Roman" w:cs="Times New Roman"/>
          <w:color w:val="000000"/>
          <w:sz w:val="24"/>
          <w:szCs w:val="24"/>
        </w:rPr>
        <w:t>явления, используя физические величины:</w:t>
      </w:r>
      <w:r w:rsidR="004B6EB6">
        <w:rPr>
          <w:rFonts w:ascii="Times New Roman" w:hAnsi="Times New Roman" w:cs="Times New Roman"/>
          <w:color w:val="000000"/>
          <w:sz w:val="24"/>
          <w:szCs w:val="24"/>
        </w:rPr>
        <w:t xml:space="preserve"> скорость, ускорение, перемещение,</w:t>
      </w:r>
      <w:r w:rsidR="00DD38FA" w:rsidRPr="00F25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5B45">
        <w:rPr>
          <w:rFonts w:ascii="Times New Roman" w:hAnsi="Times New Roman" w:cs="Times New Roman"/>
          <w:color w:val="000000"/>
          <w:sz w:val="24"/>
          <w:szCs w:val="24"/>
        </w:rPr>
        <w:t>масса тела, плотность вещества, сила (сила тяжести, сила упругости,</w:t>
      </w:r>
      <w:r w:rsidR="00DD38FA" w:rsidRPr="00F25B45">
        <w:rPr>
          <w:rFonts w:ascii="Times New Roman" w:hAnsi="Times New Roman" w:cs="Times New Roman"/>
          <w:color w:val="000000"/>
          <w:sz w:val="24"/>
          <w:szCs w:val="24"/>
        </w:rPr>
        <w:t xml:space="preserve"> сила Архимеда</w:t>
      </w:r>
      <w:r w:rsidR="004B6EB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DD38FA" w:rsidRPr="00F25B4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25B45">
        <w:rPr>
          <w:rFonts w:ascii="Times New Roman" w:hAnsi="Times New Roman" w:cs="Times New Roman"/>
          <w:color w:val="000000"/>
          <w:sz w:val="24"/>
          <w:szCs w:val="24"/>
        </w:rPr>
        <w:t>импульс тела,</w:t>
      </w:r>
      <w:r w:rsidR="004B6EB6">
        <w:rPr>
          <w:rFonts w:ascii="Times New Roman" w:hAnsi="Times New Roman" w:cs="Times New Roman"/>
          <w:color w:val="000000"/>
          <w:sz w:val="24"/>
          <w:szCs w:val="24"/>
        </w:rPr>
        <w:t xml:space="preserve"> механическая работа, мощность, энергия, количество теплоты в разных агрегатных состояниях,</w:t>
      </w:r>
      <w:r w:rsidR="00DD38FA" w:rsidRPr="00F25B45">
        <w:rPr>
          <w:rFonts w:ascii="Times New Roman" w:hAnsi="Times New Roman" w:cs="Times New Roman"/>
          <w:color w:val="000000"/>
          <w:sz w:val="24"/>
          <w:szCs w:val="24"/>
        </w:rPr>
        <w:t xml:space="preserve"> сила тока, н</w:t>
      </w:r>
      <w:r w:rsidR="004B6EB6">
        <w:rPr>
          <w:rFonts w:ascii="Times New Roman" w:hAnsi="Times New Roman" w:cs="Times New Roman"/>
          <w:color w:val="000000"/>
          <w:sz w:val="24"/>
          <w:szCs w:val="24"/>
        </w:rPr>
        <w:t>апряжение, сопротивление, работа и мощность тока, линза</w:t>
      </w:r>
      <w:r w:rsidR="0085433E">
        <w:rPr>
          <w:rFonts w:ascii="Times New Roman" w:hAnsi="Times New Roman" w:cs="Times New Roman"/>
          <w:color w:val="000000"/>
          <w:sz w:val="24"/>
          <w:szCs w:val="24"/>
        </w:rPr>
        <w:t>, фокус линзы</w:t>
      </w:r>
      <w:r w:rsidRPr="00F25B45">
        <w:rPr>
          <w:rFonts w:ascii="Times New Roman" w:hAnsi="Times New Roman" w:cs="Times New Roman"/>
          <w:color w:val="000000"/>
          <w:sz w:val="24"/>
          <w:szCs w:val="24"/>
        </w:rPr>
        <w:t>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;</w:t>
      </w:r>
    </w:p>
    <w:p w:rsidR="004A2739" w:rsidRPr="003334E8" w:rsidRDefault="004A2739" w:rsidP="003334E8">
      <w:pPr>
        <w:pStyle w:val="Default"/>
        <w:ind w:firstLine="709"/>
        <w:jc w:val="both"/>
        <w:rPr>
          <w:rFonts w:eastAsiaTheme="minorHAnsi"/>
        </w:rPr>
      </w:pPr>
      <w:r w:rsidRPr="00F25B45">
        <w:t>2) решать задачи, используя физические законы</w:t>
      </w:r>
      <w:r w:rsidR="004B6EB6">
        <w:t xml:space="preserve"> </w:t>
      </w:r>
      <w:r w:rsidRPr="00F25B45">
        <w:t>(</w:t>
      </w:r>
      <w:r w:rsidR="004B6EB6">
        <w:t xml:space="preserve">геометрический смысл перемещения, </w:t>
      </w:r>
      <w:r w:rsidR="00DD38FA" w:rsidRPr="00F25B45">
        <w:t>п</w:t>
      </w:r>
      <w:r w:rsidRPr="00F25B45">
        <w:t>ринцип суперпозиции сил, I, II и III законы Ньютона, закон</w:t>
      </w:r>
      <w:r w:rsidR="008869E8">
        <w:t>ы</w:t>
      </w:r>
      <w:r w:rsidRPr="00F25B45">
        <w:t xml:space="preserve"> сохранения импульса</w:t>
      </w:r>
      <w:r w:rsidR="004B6EB6">
        <w:t xml:space="preserve"> и энергии, закон Гука, закон Архимеда, уравнение теплового баланса,</w:t>
      </w:r>
      <w:r w:rsidR="00DD38FA" w:rsidRPr="00F25B45">
        <w:t xml:space="preserve"> закон Ома для участка цепи</w:t>
      </w:r>
      <w:r w:rsidR="004B6EB6">
        <w:t>, закон Джоуля-Ленца)</w:t>
      </w:r>
      <w:r w:rsidR="00DD38FA" w:rsidRPr="00F25B45">
        <w:t>; н</w:t>
      </w:r>
      <w:r w:rsidRPr="00F25B45">
        <w:t xml:space="preserve">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 </w:t>
      </w:r>
    </w:p>
    <w:p w:rsidR="000A3A24" w:rsidRPr="00F25B45" w:rsidRDefault="000A3A24" w:rsidP="003334E8">
      <w:pPr>
        <w:pStyle w:val="a0"/>
        <w:spacing w:before="12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25B45">
        <w:rPr>
          <w:rFonts w:ascii="Times New Roman" w:hAnsi="Times New Roman" w:cs="Times New Roman"/>
          <w:b/>
          <w:i/>
          <w:sz w:val="24"/>
          <w:szCs w:val="24"/>
        </w:rPr>
        <w:t>1.2.2. Обучающиеся получили возможность научиться</w:t>
      </w:r>
    </w:p>
    <w:p w:rsidR="004A2739" w:rsidRPr="00F25B45" w:rsidRDefault="004A2739" w:rsidP="00333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B45">
        <w:rPr>
          <w:rFonts w:ascii="Times New Roman" w:hAnsi="Times New Roman" w:cs="Times New Roman"/>
          <w:iCs/>
          <w:color w:val="000000"/>
          <w:sz w:val="24"/>
          <w:szCs w:val="24"/>
        </w:rPr>
        <w:t>1) приводить примеры практического использования физических знаний о механических</w:t>
      </w:r>
      <w:r w:rsidR="005D0183" w:rsidRPr="00F25B45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="00B709B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тепловых,</w:t>
      </w:r>
      <w:r w:rsidR="005D0183" w:rsidRPr="00F25B4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электромагнитных</w:t>
      </w:r>
      <w:r w:rsidRPr="00F25B4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явлениях и физических законах; примеры использования возобновляемых источников энергии; </w:t>
      </w:r>
    </w:p>
    <w:p w:rsidR="004A2739" w:rsidRPr="00F25B45" w:rsidRDefault="004A2739" w:rsidP="00333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B45">
        <w:rPr>
          <w:rFonts w:ascii="Times New Roman" w:hAnsi="Times New Roman" w:cs="Times New Roman"/>
          <w:iCs/>
          <w:color w:val="000000"/>
          <w:sz w:val="24"/>
          <w:szCs w:val="24"/>
        </w:rPr>
        <w:t>2) различать границы закон</w:t>
      </w:r>
      <w:r w:rsidR="00B709B1">
        <w:rPr>
          <w:rFonts w:ascii="Times New Roman" w:hAnsi="Times New Roman" w:cs="Times New Roman"/>
          <w:iCs/>
          <w:color w:val="000000"/>
          <w:sz w:val="24"/>
          <w:szCs w:val="24"/>
        </w:rPr>
        <w:t>ов</w:t>
      </w:r>
      <w:r w:rsidRPr="00F25B4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охранения импульса</w:t>
      </w:r>
      <w:r w:rsidR="00B709B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энергии</w:t>
      </w:r>
      <w:r w:rsidRPr="00F25B4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="005D0183" w:rsidRPr="00F25B45">
        <w:rPr>
          <w:rFonts w:ascii="Times New Roman" w:hAnsi="Times New Roman" w:cs="Times New Roman"/>
          <w:iCs/>
          <w:color w:val="000000"/>
          <w:sz w:val="24"/>
          <w:szCs w:val="24"/>
        </w:rPr>
        <w:t>закон</w:t>
      </w:r>
      <w:r w:rsidR="00B709B1">
        <w:rPr>
          <w:rFonts w:ascii="Times New Roman" w:hAnsi="Times New Roman" w:cs="Times New Roman"/>
          <w:iCs/>
          <w:color w:val="000000"/>
          <w:sz w:val="24"/>
          <w:szCs w:val="24"/>
        </w:rPr>
        <w:t>ов</w:t>
      </w:r>
      <w:r w:rsidR="005D0183" w:rsidRPr="00F25B4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ьютона, закон</w:t>
      </w:r>
      <w:r w:rsidR="00B709B1">
        <w:rPr>
          <w:rFonts w:ascii="Times New Roman" w:hAnsi="Times New Roman" w:cs="Times New Roman"/>
          <w:iCs/>
          <w:color w:val="000000"/>
          <w:sz w:val="24"/>
          <w:szCs w:val="24"/>
        </w:rPr>
        <w:t>а</w:t>
      </w:r>
      <w:r w:rsidR="005D0183" w:rsidRPr="00F25B4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ма</w:t>
      </w:r>
      <w:r w:rsidRPr="00F25B4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) и ограниченность использования частных законов (закон Гука, закона Архимеда) </w:t>
      </w:r>
    </w:p>
    <w:p w:rsidR="004A2739" w:rsidRPr="00F25B45" w:rsidRDefault="004A2739" w:rsidP="00333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25B4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) </w:t>
      </w:r>
      <w:r w:rsidRPr="00F25B45">
        <w:rPr>
          <w:rFonts w:ascii="Times New Roman" w:hAnsi="Times New Roman" w:cs="Times New Roman"/>
          <w:iCs/>
          <w:color w:val="000000"/>
          <w:sz w:val="24"/>
          <w:szCs w:val="24"/>
        </w:rPr>
        <w:t>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и при помощи методов оценки.</w:t>
      </w:r>
      <w:r w:rsidRPr="00F25B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DB1758" w:rsidRPr="00F25B45" w:rsidRDefault="00DB1758" w:rsidP="00F25B45">
      <w:pPr>
        <w:pStyle w:val="2"/>
        <w:rPr>
          <w:rFonts w:cs="Times New Roman"/>
          <w:sz w:val="24"/>
          <w:szCs w:val="24"/>
        </w:rPr>
      </w:pPr>
      <w:r w:rsidRPr="00F25B45">
        <w:rPr>
          <w:rFonts w:cs="Times New Roman"/>
          <w:sz w:val="24"/>
          <w:szCs w:val="24"/>
        </w:rPr>
        <w:t>1.3. Рекомендуемая литература для подготовки</w:t>
      </w:r>
    </w:p>
    <w:p w:rsidR="004A2739" w:rsidRPr="00F25B45" w:rsidRDefault="004A2739" w:rsidP="00F25B45">
      <w:pPr>
        <w:pStyle w:val="a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B45">
        <w:rPr>
          <w:rFonts w:ascii="Times New Roman" w:eastAsia="Calibri" w:hAnsi="Times New Roman" w:cs="Times New Roman"/>
          <w:bCs/>
          <w:sz w:val="24"/>
          <w:szCs w:val="24"/>
        </w:rPr>
        <w:t>Перышкин А.В., Гутник Е.М. Физика. 9 кл.: Учеб. для общеобразоват. учеб. заведений.3-е изд. перераб.-М.: Дрофа, 2016.</w:t>
      </w:r>
    </w:p>
    <w:p w:rsidR="005D0183" w:rsidRPr="00F25B45" w:rsidRDefault="005D0183" w:rsidP="00F25B45">
      <w:pPr>
        <w:pStyle w:val="a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B45">
        <w:rPr>
          <w:rFonts w:ascii="Times New Roman" w:hAnsi="Times New Roman" w:cs="Times New Roman"/>
          <w:bCs/>
          <w:sz w:val="24"/>
          <w:szCs w:val="24"/>
        </w:rPr>
        <w:t>Мякишев Г.Я., Синяков А.З. Механика 10 класс. Углубленный уровень.-6-е изд.  М.: Дрофа, 2018.</w:t>
      </w:r>
    </w:p>
    <w:p w:rsidR="00EB7FC9" w:rsidRPr="00F25B45" w:rsidRDefault="00EB7FC9" w:rsidP="00F25B45">
      <w:pPr>
        <w:pStyle w:val="a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B45">
        <w:rPr>
          <w:rFonts w:ascii="Times New Roman" w:eastAsia="Calibri" w:hAnsi="Times New Roman" w:cs="Times New Roman"/>
          <w:bCs/>
          <w:sz w:val="24"/>
          <w:szCs w:val="24"/>
        </w:rPr>
        <w:t>Кирик Л. А. Физика 9 класс.  Разноуровневые самостоятельные и контрольные работы.-М.: ИЛЕКСА, 2017.</w:t>
      </w:r>
    </w:p>
    <w:p w:rsidR="00DD474F" w:rsidRPr="002A648D" w:rsidRDefault="00DD474F" w:rsidP="00F25B45">
      <w:pPr>
        <w:pStyle w:val="a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B45">
        <w:rPr>
          <w:rFonts w:ascii="Times New Roman" w:hAnsi="Times New Roman" w:cs="Times New Roman"/>
          <w:bCs/>
          <w:sz w:val="24"/>
          <w:szCs w:val="24"/>
        </w:rPr>
        <w:t xml:space="preserve">Московина Е. Г., Волков В.А. Сборник  задач по физике: для 7-9кл. общеобразоват. учреждений. - М.: Вако, 2017. </w:t>
      </w:r>
    </w:p>
    <w:p w:rsidR="002A648D" w:rsidRPr="002A648D" w:rsidRDefault="002A648D" w:rsidP="002A648D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A648D">
        <w:rPr>
          <w:rFonts w:ascii="Times New Roman" w:hAnsi="Times New Roman" w:cs="Times New Roman"/>
          <w:sz w:val="24"/>
          <w:szCs w:val="24"/>
        </w:rPr>
        <w:t>Гельфгафт  И. М., Генденштейн Л. Э., Кирик Л. А. 1001 задача по физике с решениями. -ИМП «Рубикон», 1998.</w:t>
      </w:r>
    </w:p>
    <w:p w:rsidR="002A648D" w:rsidRPr="00F25B45" w:rsidRDefault="002A648D" w:rsidP="002A648D">
      <w:pPr>
        <w:pStyle w:val="a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173" w:rsidRPr="003334E8" w:rsidRDefault="007D2173" w:rsidP="007D2173">
      <w:pPr>
        <w:pStyle w:val="2"/>
        <w:rPr>
          <w:rFonts w:cs="Times New Roman"/>
          <w:szCs w:val="24"/>
        </w:rPr>
      </w:pPr>
      <w:r w:rsidRPr="003334E8">
        <w:rPr>
          <w:rFonts w:cs="Times New Roman"/>
          <w:szCs w:val="24"/>
        </w:rPr>
        <w:t xml:space="preserve">2. Спецификация контрольных измерительных материалов </w:t>
      </w:r>
    </w:p>
    <w:p w:rsidR="007D2173" w:rsidRPr="00F25B45" w:rsidRDefault="007D2173" w:rsidP="007D2173">
      <w:pPr>
        <w:pStyle w:val="2"/>
        <w:rPr>
          <w:rFonts w:cs="Times New Roman"/>
          <w:sz w:val="24"/>
          <w:szCs w:val="24"/>
        </w:rPr>
      </w:pPr>
      <w:r w:rsidRPr="00F25B45">
        <w:rPr>
          <w:rFonts w:cs="Times New Roman"/>
          <w:sz w:val="24"/>
          <w:szCs w:val="24"/>
        </w:rPr>
        <w:t>2.1. Общая характеристика КИМ</w:t>
      </w:r>
    </w:p>
    <w:p w:rsidR="007D2173" w:rsidRPr="00F25B45" w:rsidRDefault="00EB7983" w:rsidP="00F25B45">
      <w:pPr>
        <w:pStyle w:val="a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включает в себя </w:t>
      </w:r>
      <w:r w:rsidR="00364E0E" w:rsidRPr="00F25B4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70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, из которых </w:t>
      </w:r>
      <w:r w:rsidR="001452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45637" w:rsidRPr="00F25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</w:t>
      </w:r>
      <w:r w:rsidR="007D2173" w:rsidRPr="00F25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364E0E" w:rsidRPr="00F25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ернутым </w:t>
      </w:r>
      <w:r w:rsidR="007D2173" w:rsidRPr="00F25B4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ом</w:t>
      </w:r>
      <w:r w:rsidR="00345637" w:rsidRPr="00F25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ного уровня сложности и </w:t>
      </w:r>
      <w:r w:rsidR="001452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Start w:id="0" w:name="_GoBack"/>
      <w:bookmarkEnd w:id="0"/>
      <w:r w:rsidR="00345637" w:rsidRPr="00F25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 с развёрнутым письменным ответом высокого уровня сложности.</w:t>
      </w:r>
    </w:p>
    <w:p w:rsidR="007D2173" w:rsidRPr="00F25B45" w:rsidRDefault="007D2173" w:rsidP="00F25B45">
      <w:pPr>
        <w:pStyle w:val="a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выполнения работы: </w:t>
      </w:r>
      <w:r w:rsidR="00345637" w:rsidRPr="00F25B45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F25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</w:p>
    <w:p w:rsidR="007D2173" w:rsidRPr="00F25B45" w:rsidRDefault="007D2173" w:rsidP="007D2173">
      <w:pPr>
        <w:pStyle w:val="2"/>
        <w:rPr>
          <w:rFonts w:cs="Times New Roman"/>
          <w:sz w:val="24"/>
          <w:szCs w:val="24"/>
        </w:rPr>
      </w:pPr>
      <w:r w:rsidRPr="00F25B45">
        <w:rPr>
          <w:rFonts w:cs="Times New Roman"/>
          <w:sz w:val="24"/>
          <w:szCs w:val="24"/>
        </w:rPr>
        <w:t>2.2. Обобщённый план КИМ</w:t>
      </w:r>
    </w:p>
    <w:tbl>
      <w:tblPr>
        <w:tblStyle w:val="a5"/>
        <w:tblW w:w="9458" w:type="dxa"/>
        <w:jc w:val="center"/>
        <w:tblLook w:val="04A0" w:firstRow="1" w:lastRow="0" w:firstColumn="1" w:lastColumn="0" w:noHBand="0" w:noVBand="1"/>
      </w:tblPr>
      <w:tblGrid>
        <w:gridCol w:w="1014"/>
        <w:gridCol w:w="2312"/>
        <w:gridCol w:w="2305"/>
        <w:gridCol w:w="2033"/>
        <w:gridCol w:w="1794"/>
      </w:tblGrid>
      <w:tr w:rsidR="00345637" w:rsidRPr="00F25B45" w:rsidTr="00B709B1">
        <w:trPr>
          <w:jc w:val="center"/>
        </w:trPr>
        <w:tc>
          <w:tcPr>
            <w:tcW w:w="1014" w:type="dxa"/>
            <w:vAlign w:val="center"/>
          </w:tcPr>
          <w:p w:rsidR="00345637" w:rsidRPr="00F25B45" w:rsidRDefault="00345637" w:rsidP="00F25B45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5">
              <w:rPr>
                <w:rFonts w:ascii="Times New Roman" w:hAnsi="Times New Roman" w:cs="Times New Roman"/>
                <w:sz w:val="24"/>
                <w:szCs w:val="24"/>
              </w:rPr>
              <w:t>Номер задания</w:t>
            </w:r>
          </w:p>
        </w:tc>
        <w:tc>
          <w:tcPr>
            <w:tcW w:w="2312" w:type="dxa"/>
            <w:vAlign w:val="center"/>
          </w:tcPr>
          <w:p w:rsidR="00345637" w:rsidRPr="00F25B45" w:rsidRDefault="00345637" w:rsidP="00F25B45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5">
              <w:rPr>
                <w:rFonts w:ascii="Times New Roman" w:hAnsi="Times New Roman" w:cs="Times New Roman"/>
                <w:sz w:val="24"/>
                <w:szCs w:val="24"/>
              </w:rPr>
              <w:t>Тип задания</w:t>
            </w:r>
          </w:p>
        </w:tc>
        <w:tc>
          <w:tcPr>
            <w:tcW w:w="2305" w:type="dxa"/>
            <w:vAlign w:val="center"/>
          </w:tcPr>
          <w:p w:rsidR="00345637" w:rsidRPr="00F25B45" w:rsidRDefault="00345637" w:rsidP="00F25B45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5">
              <w:rPr>
                <w:rFonts w:ascii="Times New Roman" w:hAnsi="Times New Roman" w:cs="Times New Roman"/>
                <w:sz w:val="24"/>
                <w:szCs w:val="24"/>
              </w:rPr>
              <w:t>Форма выполнения задания</w:t>
            </w:r>
          </w:p>
        </w:tc>
        <w:tc>
          <w:tcPr>
            <w:tcW w:w="2033" w:type="dxa"/>
            <w:vAlign w:val="center"/>
          </w:tcPr>
          <w:p w:rsidR="00345637" w:rsidRPr="00F25B45" w:rsidRDefault="00345637" w:rsidP="00F25B45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5">
              <w:rPr>
                <w:rFonts w:ascii="Times New Roman" w:hAnsi="Times New Roman" w:cs="Times New Roman"/>
                <w:sz w:val="24"/>
                <w:szCs w:val="24"/>
              </w:rPr>
              <w:t>Уровень сложности задания</w:t>
            </w:r>
          </w:p>
        </w:tc>
        <w:tc>
          <w:tcPr>
            <w:tcW w:w="1794" w:type="dxa"/>
            <w:vAlign w:val="center"/>
          </w:tcPr>
          <w:p w:rsidR="00345637" w:rsidRPr="00F25B45" w:rsidRDefault="00345637" w:rsidP="00F25B45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5">
              <w:rPr>
                <w:rFonts w:ascii="Times New Roman" w:hAnsi="Times New Roman" w:cs="Times New Roman"/>
                <w:sz w:val="24"/>
                <w:szCs w:val="24"/>
              </w:rPr>
              <w:t>Максимальный балл за выполнение задания</w:t>
            </w:r>
          </w:p>
        </w:tc>
      </w:tr>
      <w:tr w:rsidR="00B709B1" w:rsidRPr="00F25B45" w:rsidTr="00B709B1">
        <w:trPr>
          <w:jc w:val="center"/>
        </w:trPr>
        <w:tc>
          <w:tcPr>
            <w:tcW w:w="1014" w:type="dxa"/>
          </w:tcPr>
          <w:p w:rsidR="00B709B1" w:rsidRPr="00F25B45" w:rsidRDefault="00B709B1" w:rsidP="00B709B1">
            <w:pPr>
              <w:pStyle w:val="a0"/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2" w:type="dxa"/>
          </w:tcPr>
          <w:p w:rsidR="00B709B1" w:rsidRPr="00F25B45" w:rsidRDefault="00B709B1" w:rsidP="00B709B1">
            <w:pPr>
              <w:pStyle w:val="a0"/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5">
              <w:rPr>
                <w:rFonts w:ascii="Times New Roman" w:hAnsi="Times New Roman" w:cs="Times New Roman"/>
                <w:sz w:val="24"/>
                <w:szCs w:val="24"/>
              </w:rPr>
              <w:t>Развернутый ответ</w:t>
            </w:r>
          </w:p>
        </w:tc>
        <w:tc>
          <w:tcPr>
            <w:tcW w:w="2305" w:type="dxa"/>
          </w:tcPr>
          <w:p w:rsidR="00B709B1" w:rsidRPr="00F25B45" w:rsidRDefault="00B709B1" w:rsidP="00B709B1">
            <w:pPr>
              <w:pStyle w:val="a0"/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5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2033" w:type="dxa"/>
          </w:tcPr>
          <w:p w:rsidR="00B709B1" w:rsidRPr="00F25B45" w:rsidRDefault="00B709B1" w:rsidP="00B709B1">
            <w:pPr>
              <w:pStyle w:val="a0"/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5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1794" w:type="dxa"/>
          </w:tcPr>
          <w:p w:rsidR="00B709B1" w:rsidRPr="00F25B45" w:rsidRDefault="00B709B1" w:rsidP="00B709B1">
            <w:pPr>
              <w:pStyle w:val="a0"/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09B1" w:rsidRPr="00F25B45" w:rsidTr="00B709B1">
        <w:trPr>
          <w:jc w:val="center"/>
        </w:trPr>
        <w:tc>
          <w:tcPr>
            <w:tcW w:w="1014" w:type="dxa"/>
          </w:tcPr>
          <w:p w:rsidR="00B709B1" w:rsidRPr="00F25B45" w:rsidRDefault="00B709B1" w:rsidP="00B709B1">
            <w:pPr>
              <w:pStyle w:val="a0"/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2" w:type="dxa"/>
          </w:tcPr>
          <w:p w:rsidR="00B709B1" w:rsidRPr="00F25B45" w:rsidRDefault="00B709B1" w:rsidP="00B709B1">
            <w:pPr>
              <w:pStyle w:val="a0"/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5">
              <w:rPr>
                <w:rFonts w:ascii="Times New Roman" w:hAnsi="Times New Roman" w:cs="Times New Roman"/>
                <w:sz w:val="24"/>
                <w:szCs w:val="24"/>
              </w:rPr>
              <w:t>Развернутый ответ</w:t>
            </w:r>
          </w:p>
        </w:tc>
        <w:tc>
          <w:tcPr>
            <w:tcW w:w="2305" w:type="dxa"/>
          </w:tcPr>
          <w:p w:rsidR="00B709B1" w:rsidRPr="00F25B45" w:rsidRDefault="00B709B1" w:rsidP="00B709B1">
            <w:pPr>
              <w:pStyle w:val="a0"/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5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2033" w:type="dxa"/>
          </w:tcPr>
          <w:p w:rsidR="00B709B1" w:rsidRPr="00F25B45" w:rsidRDefault="00B709B1" w:rsidP="00B709B1">
            <w:pPr>
              <w:pStyle w:val="a0"/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5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1794" w:type="dxa"/>
          </w:tcPr>
          <w:p w:rsidR="00B709B1" w:rsidRPr="00F25B45" w:rsidRDefault="00B709B1" w:rsidP="00B709B1">
            <w:pPr>
              <w:pStyle w:val="a0"/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09B1" w:rsidRPr="00F25B45" w:rsidTr="00B709B1">
        <w:trPr>
          <w:jc w:val="center"/>
        </w:trPr>
        <w:tc>
          <w:tcPr>
            <w:tcW w:w="1014" w:type="dxa"/>
          </w:tcPr>
          <w:p w:rsidR="00B709B1" w:rsidRPr="00F25B45" w:rsidRDefault="00B709B1" w:rsidP="00B709B1">
            <w:pPr>
              <w:pStyle w:val="a0"/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2" w:type="dxa"/>
          </w:tcPr>
          <w:p w:rsidR="00B709B1" w:rsidRPr="00F25B45" w:rsidRDefault="00B709B1" w:rsidP="00B709B1">
            <w:pPr>
              <w:pStyle w:val="a0"/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5">
              <w:rPr>
                <w:rFonts w:ascii="Times New Roman" w:hAnsi="Times New Roman" w:cs="Times New Roman"/>
                <w:sz w:val="24"/>
                <w:szCs w:val="24"/>
              </w:rPr>
              <w:t>Развернутый ответ</w:t>
            </w:r>
          </w:p>
        </w:tc>
        <w:tc>
          <w:tcPr>
            <w:tcW w:w="2305" w:type="dxa"/>
          </w:tcPr>
          <w:p w:rsidR="00B709B1" w:rsidRPr="00F25B45" w:rsidRDefault="00B709B1" w:rsidP="00B709B1">
            <w:pPr>
              <w:pStyle w:val="a0"/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5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2033" w:type="dxa"/>
          </w:tcPr>
          <w:p w:rsidR="00B709B1" w:rsidRPr="00F25B45" w:rsidRDefault="00B709B1" w:rsidP="00B709B1">
            <w:pPr>
              <w:pStyle w:val="a0"/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794" w:type="dxa"/>
          </w:tcPr>
          <w:p w:rsidR="00B709B1" w:rsidRPr="00F25B45" w:rsidRDefault="00B709B1" w:rsidP="00B709B1">
            <w:pPr>
              <w:pStyle w:val="a0"/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09B1" w:rsidRPr="00F25B45" w:rsidTr="00B709B1">
        <w:trPr>
          <w:jc w:val="center"/>
        </w:trPr>
        <w:tc>
          <w:tcPr>
            <w:tcW w:w="1014" w:type="dxa"/>
          </w:tcPr>
          <w:p w:rsidR="00B709B1" w:rsidRPr="00F25B45" w:rsidRDefault="00B709B1" w:rsidP="00B709B1">
            <w:pPr>
              <w:pStyle w:val="a0"/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2" w:type="dxa"/>
          </w:tcPr>
          <w:p w:rsidR="00B709B1" w:rsidRPr="00F25B45" w:rsidRDefault="00B709B1" w:rsidP="00B709B1">
            <w:pPr>
              <w:pStyle w:val="a0"/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5">
              <w:rPr>
                <w:rFonts w:ascii="Times New Roman" w:hAnsi="Times New Roman" w:cs="Times New Roman"/>
                <w:sz w:val="24"/>
                <w:szCs w:val="24"/>
              </w:rPr>
              <w:t>Развернутый ответ</w:t>
            </w:r>
          </w:p>
        </w:tc>
        <w:tc>
          <w:tcPr>
            <w:tcW w:w="2305" w:type="dxa"/>
          </w:tcPr>
          <w:p w:rsidR="00B709B1" w:rsidRPr="00F25B45" w:rsidRDefault="00B709B1" w:rsidP="00B709B1">
            <w:pPr>
              <w:pStyle w:val="a0"/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5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2033" w:type="dxa"/>
          </w:tcPr>
          <w:p w:rsidR="00B709B1" w:rsidRPr="00F25B45" w:rsidRDefault="00B709B1" w:rsidP="00B709B1">
            <w:pPr>
              <w:pStyle w:val="a0"/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794" w:type="dxa"/>
          </w:tcPr>
          <w:p w:rsidR="00B709B1" w:rsidRPr="00F25B45" w:rsidRDefault="00B709B1" w:rsidP="00B709B1">
            <w:pPr>
              <w:pStyle w:val="a0"/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09B1" w:rsidRPr="00F25B45" w:rsidTr="00B709B1">
        <w:trPr>
          <w:jc w:val="center"/>
        </w:trPr>
        <w:tc>
          <w:tcPr>
            <w:tcW w:w="1014" w:type="dxa"/>
          </w:tcPr>
          <w:p w:rsidR="00B709B1" w:rsidRPr="00F25B45" w:rsidRDefault="00B709B1" w:rsidP="00B709B1">
            <w:pPr>
              <w:pStyle w:val="a0"/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2" w:type="dxa"/>
          </w:tcPr>
          <w:p w:rsidR="00B709B1" w:rsidRPr="00F25B45" w:rsidRDefault="00B709B1" w:rsidP="00B709B1">
            <w:pPr>
              <w:pStyle w:val="a0"/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5">
              <w:rPr>
                <w:rFonts w:ascii="Times New Roman" w:hAnsi="Times New Roman" w:cs="Times New Roman"/>
                <w:sz w:val="24"/>
                <w:szCs w:val="24"/>
              </w:rPr>
              <w:t>Развернутый ответ</w:t>
            </w:r>
          </w:p>
        </w:tc>
        <w:tc>
          <w:tcPr>
            <w:tcW w:w="2305" w:type="dxa"/>
          </w:tcPr>
          <w:p w:rsidR="00B709B1" w:rsidRPr="00F25B45" w:rsidRDefault="00B709B1" w:rsidP="00B709B1">
            <w:pPr>
              <w:pStyle w:val="a0"/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5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2033" w:type="dxa"/>
          </w:tcPr>
          <w:p w:rsidR="00B709B1" w:rsidRPr="00F25B45" w:rsidRDefault="00B709B1" w:rsidP="00B709B1">
            <w:pPr>
              <w:pStyle w:val="a0"/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5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1794" w:type="dxa"/>
          </w:tcPr>
          <w:p w:rsidR="00B709B1" w:rsidRPr="00F25B45" w:rsidRDefault="00B709B1" w:rsidP="00B709B1">
            <w:pPr>
              <w:pStyle w:val="a0"/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D7FB2" w:rsidRPr="00F25B45" w:rsidRDefault="00FD7FB2" w:rsidP="00FD7FB2">
      <w:pPr>
        <w:pStyle w:val="2"/>
        <w:rPr>
          <w:rFonts w:cs="Times New Roman"/>
          <w:sz w:val="24"/>
          <w:szCs w:val="24"/>
        </w:rPr>
      </w:pPr>
      <w:r w:rsidRPr="00F25B45">
        <w:rPr>
          <w:rFonts w:cs="Times New Roman"/>
          <w:sz w:val="24"/>
          <w:szCs w:val="24"/>
        </w:rPr>
        <w:t>2.3. Система оценивания</w:t>
      </w:r>
    </w:p>
    <w:p w:rsidR="00FD7FB2" w:rsidRPr="00F25B45" w:rsidRDefault="00FD7FB2" w:rsidP="00F25B45">
      <w:pPr>
        <w:pStyle w:val="a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B4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ы, полученные за выполнение всех заданий, суммируются и переводятся в отметку.</w:t>
      </w:r>
    </w:p>
    <w:p w:rsidR="00FD7FB2" w:rsidRPr="00F25B45" w:rsidRDefault="00FD7FB2" w:rsidP="00F25B45">
      <w:pPr>
        <w:pStyle w:val="a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B45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а перевода баллов в отметку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22"/>
        <w:gridCol w:w="3202"/>
        <w:gridCol w:w="3118"/>
      </w:tblGrid>
      <w:tr w:rsidR="00FD7FB2" w:rsidRPr="00F25B45" w:rsidTr="00E3255C">
        <w:trPr>
          <w:jc w:val="center"/>
        </w:trPr>
        <w:tc>
          <w:tcPr>
            <w:tcW w:w="2322" w:type="dxa"/>
          </w:tcPr>
          <w:p w:rsidR="00FD7FB2" w:rsidRPr="00F25B45" w:rsidRDefault="00FD7FB2" w:rsidP="00E325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B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мма баллов</w:t>
            </w:r>
          </w:p>
        </w:tc>
        <w:tc>
          <w:tcPr>
            <w:tcW w:w="3202" w:type="dxa"/>
          </w:tcPr>
          <w:p w:rsidR="00FD7FB2" w:rsidRPr="00F25B45" w:rsidRDefault="00FD7FB2" w:rsidP="00E325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B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3118" w:type="dxa"/>
          </w:tcPr>
          <w:p w:rsidR="00FD7FB2" w:rsidRPr="00F25B45" w:rsidRDefault="00FD7FB2" w:rsidP="00E325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B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D7FB2" w:rsidRPr="00F25B45" w:rsidTr="00E3255C">
        <w:trPr>
          <w:jc w:val="center"/>
        </w:trPr>
        <w:tc>
          <w:tcPr>
            <w:tcW w:w="2322" w:type="dxa"/>
          </w:tcPr>
          <w:p w:rsidR="00FD7FB2" w:rsidRPr="00F25B45" w:rsidRDefault="00FD7FB2" w:rsidP="003428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B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 0 до </w:t>
            </w:r>
            <w:r w:rsidR="00342886" w:rsidRPr="00F25B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02" w:type="dxa"/>
          </w:tcPr>
          <w:p w:rsidR="00FD7FB2" w:rsidRPr="00F25B45" w:rsidRDefault="00FD7FB2" w:rsidP="00E325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B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(«неудовлетворительно»)</w:t>
            </w:r>
          </w:p>
        </w:tc>
        <w:tc>
          <w:tcPr>
            <w:tcW w:w="3118" w:type="dxa"/>
          </w:tcPr>
          <w:p w:rsidR="00FD7FB2" w:rsidRPr="00F25B45" w:rsidRDefault="00FD7FB2" w:rsidP="00E325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7FB2" w:rsidRPr="00F25B45" w:rsidTr="00E3255C">
        <w:trPr>
          <w:jc w:val="center"/>
        </w:trPr>
        <w:tc>
          <w:tcPr>
            <w:tcW w:w="2322" w:type="dxa"/>
          </w:tcPr>
          <w:p w:rsidR="00FD7FB2" w:rsidRPr="00F25B45" w:rsidRDefault="003334E8" w:rsidP="003428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B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FD7FB2" w:rsidRPr="00F25B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42886" w:rsidRPr="00F25B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FD7FB2" w:rsidRPr="00F25B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="006C176B" w:rsidRPr="00F25B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42886" w:rsidRPr="00F25B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02" w:type="dxa"/>
          </w:tcPr>
          <w:p w:rsidR="00FD7FB2" w:rsidRPr="00F25B45" w:rsidRDefault="00FD7FB2" w:rsidP="00E325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B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(«удовлетворительно»)</w:t>
            </w:r>
          </w:p>
        </w:tc>
        <w:tc>
          <w:tcPr>
            <w:tcW w:w="3118" w:type="dxa"/>
          </w:tcPr>
          <w:p w:rsidR="00FD7FB2" w:rsidRPr="00F25B45" w:rsidRDefault="00FD7FB2" w:rsidP="00E325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7FB2" w:rsidRPr="00F25B45" w:rsidTr="00E3255C">
        <w:trPr>
          <w:jc w:val="center"/>
        </w:trPr>
        <w:tc>
          <w:tcPr>
            <w:tcW w:w="2322" w:type="dxa"/>
          </w:tcPr>
          <w:p w:rsidR="00FD7FB2" w:rsidRPr="00F25B45" w:rsidRDefault="003334E8" w:rsidP="003428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B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6C176B" w:rsidRPr="00F25B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42886" w:rsidRPr="00F25B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FD7FB2" w:rsidRPr="00F25B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="00342886" w:rsidRPr="00F25B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02" w:type="dxa"/>
          </w:tcPr>
          <w:p w:rsidR="00FD7FB2" w:rsidRPr="00F25B45" w:rsidRDefault="00FD7FB2" w:rsidP="00E325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B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(«хорошо»)</w:t>
            </w:r>
          </w:p>
        </w:tc>
        <w:tc>
          <w:tcPr>
            <w:tcW w:w="3118" w:type="dxa"/>
          </w:tcPr>
          <w:p w:rsidR="00FD7FB2" w:rsidRPr="00F25B45" w:rsidRDefault="00FD7FB2" w:rsidP="00E325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7FB2" w:rsidRPr="00F25B45" w:rsidTr="00E3255C">
        <w:trPr>
          <w:jc w:val="center"/>
        </w:trPr>
        <w:tc>
          <w:tcPr>
            <w:tcW w:w="2322" w:type="dxa"/>
          </w:tcPr>
          <w:p w:rsidR="00FD7FB2" w:rsidRPr="00F25B45" w:rsidRDefault="003334E8" w:rsidP="003428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B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342886" w:rsidRPr="00F25B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  <w:r w:rsidR="00FD7FB2" w:rsidRPr="00F25B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="006C176B" w:rsidRPr="00F25B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342886" w:rsidRPr="00F25B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02" w:type="dxa"/>
          </w:tcPr>
          <w:p w:rsidR="00FD7FB2" w:rsidRPr="00F25B45" w:rsidRDefault="00FD7FB2" w:rsidP="00E325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B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(«отлично»)</w:t>
            </w:r>
          </w:p>
        </w:tc>
        <w:tc>
          <w:tcPr>
            <w:tcW w:w="3118" w:type="dxa"/>
          </w:tcPr>
          <w:p w:rsidR="00FD7FB2" w:rsidRPr="00F25B45" w:rsidRDefault="00FD7FB2" w:rsidP="00E325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51F02" w:rsidRDefault="00C51F02" w:rsidP="00864B23">
      <w:pPr>
        <w:ind w:firstLine="708"/>
        <w:rPr>
          <w:lang w:bidi="en-US"/>
        </w:rPr>
      </w:pPr>
    </w:p>
    <w:p w:rsidR="00EB7983" w:rsidRPr="00864B23" w:rsidRDefault="00EB7983" w:rsidP="00864B23">
      <w:pPr>
        <w:ind w:firstLine="708"/>
        <w:rPr>
          <w:lang w:bidi="en-US"/>
        </w:rPr>
      </w:pPr>
    </w:p>
    <w:sectPr w:rsidR="00EB7983" w:rsidRPr="00864B23" w:rsidSect="00F25B45">
      <w:pgSz w:w="11906" w:h="16838"/>
      <w:pgMar w:top="1418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E51" w:rsidRDefault="004B4E51" w:rsidP="00345637">
      <w:pPr>
        <w:spacing w:after="0" w:line="240" w:lineRule="auto"/>
      </w:pPr>
      <w:r>
        <w:separator/>
      </w:r>
    </w:p>
  </w:endnote>
  <w:endnote w:type="continuationSeparator" w:id="0">
    <w:p w:rsidR="004B4E51" w:rsidRDefault="004B4E51" w:rsidP="00345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E51" w:rsidRDefault="004B4E51" w:rsidP="00345637">
      <w:pPr>
        <w:spacing w:after="0" w:line="240" w:lineRule="auto"/>
      </w:pPr>
      <w:r>
        <w:separator/>
      </w:r>
    </w:p>
  </w:footnote>
  <w:footnote w:type="continuationSeparator" w:id="0">
    <w:p w:rsidR="004B4E51" w:rsidRDefault="004B4E51" w:rsidP="00345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7090C"/>
    <w:multiLevelType w:val="hybridMultilevel"/>
    <w:tmpl w:val="864CA974"/>
    <w:lvl w:ilvl="0" w:tplc="5324FD5E">
      <w:start w:val="3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24894599"/>
    <w:multiLevelType w:val="hybridMultilevel"/>
    <w:tmpl w:val="ACC2FA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35FF3"/>
    <w:multiLevelType w:val="hybridMultilevel"/>
    <w:tmpl w:val="7DA46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E1E56"/>
    <w:multiLevelType w:val="multilevel"/>
    <w:tmpl w:val="C80AB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1F81306"/>
    <w:multiLevelType w:val="hybridMultilevel"/>
    <w:tmpl w:val="0C626646"/>
    <w:lvl w:ilvl="0" w:tplc="1E04D4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640BF"/>
    <w:multiLevelType w:val="hybridMultilevel"/>
    <w:tmpl w:val="0C626646"/>
    <w:lvl w:ilvl="0" w:tplc="1E04D4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64041"/>
    <w:multiLevelType w:val="hybridMultilevel"/>
    <w:tmpl w:val="5976785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AB58FD"/>
    <w:multiLevelType w:val="hybridMultilevel"/>
    <w:tmpl w:val="95B48C3E"/>
    <w:lvl w:ilvl="0" w:tplc="15D61A1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3847AC"/>
    <w:multiLevelType w:val="hybridMultilevel"/>
    <w:tmpl w:val="EC064CE2"/>
    <w:lvl w:ilvl="0" w:tplc="82AC8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000CEC"/>
    <w:multiLevelType w:val="hybridMultilevel"/>
    <w:tmpl w:val="5A12FCAA"/>
    <w:lvl w:ilvl="0" w:tplc="8C1A605E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0" w15:restartNumberingAfterBreak="0">
    <w:nsid w:val="79FB5241"/>
    <w:multiLevelType w:val="hybridMultilevel"/>
    <w:tmpl w:val="49469860"/>
    <w:lvl w:ilvl="0" w:tplc="A48883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C867EAD"/>
    <w:multiLevelType w:val="hybridMultilevel"/>
    <w:tmpl w:val="597678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8"/>
  </w:num>
  <w:num w:numId="5">
    <w:abstractNumId w:val="0"/>
  </w:num>
  <w:num w:numId="6">
    <w:abstractNumId w:val="10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BBE"/>
    <w:rsid w:val="00005679"/>
    <w:rsid w:val="000267E0"/>
    <w:rsid w:val="000A3A24"/>
    <w:rsid w:val="000A6F92"/>
    <w:rsid w:val="000B4750"/>
    <w:rsid w:val="000C3A77"/>
    <w:rsid w:val="0013333C"/>
    <w:rsid w:val="00145220"/>
    <w:rsid w:val="001B590F"/>
    <w:rsid w:val="002361A7"/>
    <w:rsid w:val="002A648D"/>
    <w:rsid w:val="003334E8"/>
    <w:rsid w:val="00342886"/>
    <w:rsid w:val="00345637"/>
    <w:rsid w:val="00362D74"/>
    <w:rsid w:val="00364E0E"/>
    <w:rsid w:val="003829CF"/>
    <w:rsid w:val="003B3A66"/>
    <w:rsid w:val="003E28DF"/>
    <w:rsid w:val="004125AE"/>
    <w:rsid w:val="00420CBE"/>
    <w:rsid w:val="00474624"/>
    <w:rsid w:val="004A2739"/>
    <w:rsid w:val="004B4E51"/>
    <w:rsid w:val="004B6EB6"/>
    <w:rsid w:val="004C6F15"/>
    <w:rsid w:val="00504A18"/>
    <w:rsid w:val="00522779"/>
    <w:rsid w:val="005305EA"/>
    <w:rsid w:val="00573187"/>
    <w:rsid w:val="00597CA3"/>
    <w:rsid w:val="005A642B"/>
    <w:rsid w:val="005D0183"/>
    <w:rsid w:val="005F0005"/>
    <w:rsid w:val="00625F81"/>
    <w:rsid w:val="0065553A"/>
    <w:rsid w:val="00672882"/>
    <w:rsid w:val="00672C28"/>
    <w:rsid w:val="00685B8B"/>
    <w:rsid w:val="006A6CCF"/>
    <w:rsid w:val="006C176B"/>
    <w:rsid w:val="006F36F3"/>
    <w:rsid w:val="006F3B60"/>
    <w:rsid w:val="00705296"/>
    <w:rsid w:val="007A1DD1"/>
    <w:rsid w:val="007D2173"/>
    <w:rsid w:val="007E182F"/>
    <w:rsid w:val="008015CC"/>
    <w:rsid w:val="0082630B"/>
    <w:rsid w:val="00841B73"/>
    <w:rsid w:val="0085433E"/>
    <w:rsid w:val="00864B23"/>
    <w:rsid w:val="008869E8"/>
    <w:rsid w:val="009315C2"/>
    <w:rsid w:val="00951CBD"/>
    <w:rsid w:val="009D3C8C"/>
    <w:rsid w:val="00AD18AF"/>
    <w:rsid w:val="00B347C7"/>
    <w:rsid w:val="00B709B1"/>
    <w:rsid w:val="00BB2B94"/>
    <w:rsid w:val="00BE7713"/>
    <w:rsid w:val="00C20396"/>
    <w:rsid w:val="00C51F02"/>
    <w:rsid w:val="00C7239B"/>
    <w:rsid w:val="00D5477F"/>
    <w:rsid w:val="00D643D6"/>
    <w:rsid w:val="00D8741F"/>
    <w:rsid w:val="00D9111F"/>
    <w:rsid w:val="00DA1199"/>
    <w:rsid w:val="00DB1758"/>
    <w:rsid w:val="00DD38FA"/>
    <w:rsid w:val="00DD474F"/>
    <w:rsid w:val="00DE7B7F"/>
    <w:rsid w:val="00E071C5"/>
    <w:rsid w:val="00E23751"/>
    <w:rsid w:val="00E31428"/>
    <w:rsid w:val="00E36EB0"/>
    <w:rsid w:val="00E37950"/>
    <w:rsid w:val="00E6406B"/>
    <w:rsid w:val="00EA3DA0"/>
    <w:rsid w:val="00EB2830"/>
    <w:rsid w:val="00EB7983"/>
    <w:rsid w:val="00EB7FC9"/>
    <w:rsid w:val="00EC7E4E"/>
    <w:rsid w:val="00F25B45"/>
    <w:rsid w:val="00F5069E"/>
    <w:rsid w:val="00F55619"/>
    <w:rsid w:val="00F55C6B"/>
    <w:rsid w:val="00F637CB"/>
    <w:rsid w:val="00F70345"/>
    <w:rsid w:val="00FD6BBE"/>
    <w:rsid w:val="00FD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B1E08"/>
  <w15:docId w15:val="{53661692-A2AA-48FE-BF81-860243D9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69E"/>
  </w:style>
  <w:style w:type="paragraph" w:styleId="2">
    <w:name w:val="heading 2"/>
    <w:basedOn w:val="a"/>
    <w:next w:val="a0"/>
    <w:link w:val="20"/>
    <w:uiPriority w:val="9"/>
    <w:unhideWhenUsed/>
    <w:qFormat/>
    <w:rsid w:val="00FD6BBE"/>
    <w:pPr>
      <w:keepNext/>
      <w:suppressAutoHyphens/>
      <w:spacing w:before="120" w:after="12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FD6BBE"/>
    <w:rPr>
      <w:rFonts w:ascii="Times New Roman" w:eastAsiaTheme="majorEastAsia" w:hAnsi="Times New Roman" w:cstheme="majorBidi"/>
      <w:b/>
      <w:bCs/>
      <w:sz w:val="28"/>
      <w:szCs w:val="26"/>
      <w:lang w:bidi="en-US"/>
    </w:rPr>
  </w:style>
  <w:style w:type="paragraph" w:styleId="a0">
    <w:name w:val="Body Text"/>
    <w:basedOn w:val="a"/>
    <w:link w:val="a4"/>
    <w:uiPriority w:val="99"/>
    <w:unhideWhenUsed/>
    <w:rsid w:val="00FD6BB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FD6BBE"/>
  </w:style>
  <w:style w:type="table" w:styleId="a5">
    <w:name w:val="Table Grid"/>
    <w:basedOn w:val="a2"/>
    <w:uiPriority w:val="39"/>
    <w:rsid w:val="00FD6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D6BBE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345637"/>
    <w:pPr>
      <w:widowControl w:val="0"/>
      <w:spacing w:after="60" w:line="240" w:lineRule="auto"/>
      <w:ind w:firstLine="709"/>
      <w:jc w:val="both"/>
    </w:pPr>
    <w:rPr>
      <w:rFonts w:ascii="Times New Roman" w:eastAsiaTheme="minorEastAsia" w:hAnsi="Times New Roman"/>
      <w:szCs w:val="20"/>
      <w:lang w:bidi="en-US"/>
    </w:rPr>
  </w:style>
  <w:style w:type="character" w:customStyle="1" w:styleId="a8">
    <w:name w:val="Текст сноски Знак"/>
    <w:basedOn w:val="a1"/>
    <w:link w:val="a7"/>
    <w:uiPriority w:val="99"/>
    <w:semiHidden/>
    <w:rsid w:val="00345637"/>
    <w:rPr>
      <w:rFonts w:ascii="Times New Roman" w:eastAsiaTheme="minorEastAsia" w:hAnsi="Times New Roman"/>
      <w:szCs w:val="20"/>
      <w:lang w:bidi="en-US"/>
    </w:rPr>
  </w:style>
  <w:style w:type="character" w:styleId="a9">
    <w:name w:val="footnote reference"/>
    <w:basedOn w:val="a1"/>
    <w:uiPriority w:val="99"/>
    <w:semiHidden/>
    <w:unhideWhenUsed/>
    <w:rsid w:val="00345637"/>
    <w:rPr>
      <w:rFonts w:ascii="Times New Roman" w:hAnsi="Times New Roman"/>
      <w:b/>
      <w:vertAlign w:val="superscript"/>
    </w:rPr>
  </w:style>
  <w:style w:type="paragraph" w:customStyle="1" w:styleId="Default">
    <w:name w:val="Default"/>
    <w:rsid w:val="00DD474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1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4125AE"/>
    <w:rPr>
      <w:rFonts w:ascii="Tahoma" w:hAnsi="Tahoma" w:cs="Tahoma"/>
      <w:sz w:val="16"/>
      <w:szCs w:val="16"/>
    </w:rPr>
  </w:style>
  <w:style w:type="paragraph" w:customStyle="1" w:styleId="leftmargin">
    <w:name w:val="left_margin"/>
    <w:basedOn w:val="a"/>
    <w:rsid w:val="00412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rsid w:val="00412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EA32-BBDD-40C7-A971-EE7553C9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polezhaev</cp:lastModifiedBy>
  <cp:revision>14</cp:revision>
  <dcterms:created xsi:type="dcterms:W3CDTF">2020-05-06T16:22:00Z</dcterms:created>
  <dcterms:modified xsi:type="dcterms:W3CDTF">2023-05-02T07:59:00Z</dcterms:modified>
</cp:coreProperties>
</file>